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198 2007-2261 vom 15. Februar 2006</w:t>
      </w:r>
    </w:p>
    <w:p>
      <w:r>
        <w:t>Bundesverwaltung, 2006-02-15, DE</w:t>
      </w:r>
    </w:p>
    <w:p>
      <w:r>
        <w:rPr>
          <w:b/>
        </w:rPr>
        <w:t xml:space="preserve">Quelle: </w:t>
      </w:r>
      <w:r>
        <w:t>https://mcp.opencaselaw.ch/entscheid/ch_vb_6198_2007-2261_</w:t>
      </w:r>
    </w:p>
    <w:p>
      <w:r>
        <w:t>FR: CH_VB 6198 2007-2261 du 15 février 2006</w:t>
      </w:r>
    </w:p>
    <w:p>
      <w:r>
        <w:t>IT: CH_VB 6198 2007-2261 del 15 febbraio 2006</w:t>
      </w:r>
    </w:p>
    <w:p>
      <w:pPr>
        <w:pStyle w:val="Heading2"/>
      </w:pPr>
      <w:r>
        <w:t>Volltext</w:t>
      </w:r>
    </w:p>
    <w:p>
      <w:r>
        <w:t>6198 2007-2261 Publications des approbations des instruments de mesure par METAS (ch. 1.1.12, annexe 5, de l’ordonnance du 15 février 2006 sur les instruments de mesure; RS 941.210) Dès maintenant, l’Office fédéral de métrologie (METAS) ne publiera plus ses cer- tificats d’approbations dans la Feuille fédérale, mais sur son site internet sous le lien: http://www.metas.ch/certsearch 25 septembre 2007 Office fédéral de métrologie METAS</w:t>
      </w:r>
    </w:p>
    <w:p>
      <w:r>
        <w:t>Schweizerisches Bundesarchiv, Digitale Amtsdruckschriften Archives fédérales suisses, Publications officielles numérisées Archivio federale svizzero, Pubblicazioni ufficiali digitali Publications des approbations des instruments de mesure par METAS In Bundesblatt Dans Feuille fédérale In Foglio federale Jahr 2007 Année Anno Band 1 Volume Volume Heft 39 Cahier Numero Geschäftsnummer 41.210 Numéro d'affaire Numero dell'oggetto Datum 25.09.2007 Date Data Seite 6198-6198 Page Pagina Ref. No 10 140 9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